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p w14:paraId="66020D13" w14:textId="16837A25" w:rsidR="00F41AE2" w:rsidRPr="00F41AE2" w:rsidRDefault="00F41AE2" w:rsidP="00F41AE2">
      <w:pPr>
        <w:spacing w:after="0"/>
        <w:jc w:val="center"/>
        <w:rPr>
          <w:rStyle w:val="Titre1Car"/>
          <w:b w:val="0"/>
          <w:sz w:val="96"/>
          <w:szCs w:val="96"/>
        </w:rPr>
      </w:pPr>
      <w:bookmarkStart w:id="0" w:name="_GoBack"/>
      <w:r w:rsidRPr="00F41AE2">
        <w:rPr>
          <w:rFonts w:ascii="Segoe Script" w:hAnsi="Segoe Script"/>
          <w:color w:val="000000" w:themeColor="text1"/>
          <w:sz w:val="96"/>
          <w:szCs w:val="96"/>
        </w:rPr>
        <w:t>JERSI</w:t>
      </w:r>
    </w:p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1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1"/>
    </w:p>
    <w:p w14:paraId="272D283A" w14:textId="360E578C" w:rsidR="002331B8" w:rsidRPr="003F553D" w:rsidRDefault="002331B8" w:rsidP="002331B8">
      <w:r>
        <w:t>Sur le</w:t>
      </w:r>
      <w:r w:rsidR="00D139D0">
        <w:t xml:space="preserve">s </w:t>
      </w:r>
      <w:r w:rsidR="009C1797">
        <w:t>cases d’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1</w:t>
      </w:r>
      <w:r>
        <w:t>3</w:t>
      </w:r>
      <w:r w:rsidRPr="003F553D">
        <w:t xml:space="preserve"> « formes »</w:t>
      </w:r>
      <w:r>
        <w:t xml:space="preserve"> à sa couleur (13 dés ayant 6 faces identiques) réparties en 4 sorte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4242"/>
        <w:gridCol w:w="4132"/>
      </w:tblGrid>
      <w:tr w:rsidR="005B1DA1" w:rsidRPr="003F553D" w14:paraId="0DA86EEA" w14:textId="7EBEC3E9" w:rsidTr="005B1DA1">
        <w:tc>
          <w:tcPr>
            <w:tcW w:w="999" w:type="pct"/>
            <w:vAlign w:val="center"/>
          </w:tcPr>
          <w:p w14:paraId="4A8C5734" w14:textId="1134C3E8" w:rsidR="005B1DA1" w:rsidRPr="003F553D" w:rsidRDefault="005B1DA1" w:rsidP="005B1DA1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 </w:t>
            </w:r>
          </w:p>
        </w:tc>
        <w:tc>
          <w:tcPr>
            <w:tcW w:w="2026" w:type="pct"/>
            <w:vAlign w:val="center"/>
          </w:tcPr>
          <w:p w14:paraId="04FA33F8" w14:textId="1C9B688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10543A8" wp14:editId="3F34ED4F">
                  <wp:extent cx="363600" cy="360000"/>
                  <wp:effectExtent l="0" t="0" r="0" b="254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76ECB0F" w14:textId="6012C365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ADEDD92" wp14:editId="6C80D899">
                  <wp:extent cx="352800" cy="360000"/>
                  <wp:effectExtent l="0" t="0" r="0" b="254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5B1DA1">
        <w:tc>
          <w:tcPr>
            <w:tcW w:w="999" w:type="pct"/>
            <w:vAlign w:val="center"/>
          </w:tcPr>
          <w:p w14:paraId="37EF8BF0" w14:textId="0D0333D2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5B1DA1">
        <w:tc>
          <w:tcPr>
            <w:tcW w:w="999" w:type="pct"/>
            <w:vAlign w:val="center"/>
          </w:tcPr>
          <w:p w14:paraId="63E4D9B7" w14:textId="2708B7D0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5B1DA1">
        <w:tc>
          <w:tcPr>
            <w:tcW w:w="999" w:type="pct"/>
            <w:vAlign w:val="center"/>
          </w:tcPr>
          <w:p w14:paraId="149F7E4C" w14:textId="4FA1358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</w:p>
        </w:tc>
        <w:tc>
          <w:tcPr>
            <w:tcW w:w="2026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pct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2" w:name="_Ref10661828"/>
      <w:r w:rsidRPr="00AD7A9A">
        <w:rPr>
          <w:rStyle w:val="Titre1Car"/>
          <w:b/>
        </w:rPr>
        <w:lastRenderedPageBreak/>
        <w:t>Préparation</w:t>
      </w:r>
      <w:bookmarkEnd w:id="2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289F775C" w:rsidR="00536F2E" w:rsidRDefault="000E65D3" w:rsidP="00880DCF">
      <w:r>
        <w:rPr>
          <w:b/>
          <w:bCs/>
        </w:rPr>
        <w:t>Blanc</w:t>
      </w:r>
      <w:r w:rsidR="00D073F3">
        <w:t xml:space="preserve"> se place face aux rangées a et b, et </w:t>
      </w:r>
      <w:r w:rsidR="0021569F">
        <w:rPr>
          <w:b/>
          <w:bCs/>
        </w:rPr>
        <w:t>noir</w:t>
      </w:r>
      <w:r w:rsidR="00D073F3">
        <w:t xml:space="preserve"> 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FA135D" w:rsidRPr="00FA135D">
        <w:t>Matériel</w:t>
      </w:r>
      <w:r w:rsidR="00536F2E">
        <w:fldChar w:fldCharType="end"/>
      </w:r>
      <w:r w:rsidR="00536F2E">
        <w:t>)</w:t>
      </w:r>
      <w:r w:rsidR="00D073F3">
        <w:t>.</w:t>
      </w:r>
    </w:p>
    <w:p w14:paraId="77E5EC6D" w14:textId="6366A931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>
        <w:fldChar w:fldCharType="begin"/>
      </w:r>
      <w:r w:rsidR="0056154B">
        <w:instrText xml:space="preserve"> REF _Ref10393984 \h  \* MERGEFORMAT </w:instrText>
      </w:r>
      <w:r w:rsidR="0056154B">
        <w:fldChar w:fldCharType="separate"/>
      </w:r>
      <w:r w:rsidR="00FA135D" w:rsidRPr="00FA135D">
        <w:t>Empilement</w:t>
      </w:r>
      <w:r w:rsidR="0056154B">
        <w:fldChar w:fldCharType="end"/>
      </w:r>
      <w:r w:rsidR="00EA6A8B">
        <w:t>) et sans obligation de remplir ces 2 rangées.</w:t>
      </w:r>
      <w:r w:rsidR="001E0789">
        <w:t xml:space="preserve"> </w:t>
      </w:r>
    </w:p>
    <w:p w14:paraId="26BD1A21" w14:textId="78B7453A" w:rsidR="006C63FF" w:rsidRDefault="001E0789" w:rsidP="00880DCF">
      <w:r>
        <w:t>Trois méthodes de préparations sont décrites en §P</w:t>
      </w:r>
      <w:r w:rsidRPr="00342A36">
        <w:t>réparation symétrique</w:t>
      </w:r>
      <w:r>
        <w:t>, §P</w:t>
      </w:r>
      <w:r w:rsidRPr="00342A36">
        <w:t>réparation</w:t>
      </w:r>
      <w:r>
        <w:t xml:space="preserve"> aléatoire et §Préparation libre. La préparation symétrique est la plus rapide et celle recommandée pour débuter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3" w:name="_Ref10393984"/>
      <w:r w:rsidRPr="00AD7A9A">
        <w:rPr>
          <w:rStyle w:val="Titre1Car"/>
          <w:b/>
        </w:rPr>
        <w:t>Empilement</w:t>
      </w:r>
      <w:bookmarkEnd w:id="3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234C42D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</w:p>
    <w:p w14:paraId="4A040149" w14:textId="7608BDC2" w:rsidR="001E0789" w:rsidRDefault="001E0789" w:rsidP="001E0789">
      <w:r w:rsidRPr="003F553D">
        <w:t xml:space="preserve">Les joueurs positionnent toutes leurs formes, une par une, à tour de rôle, </w:t>
      </w:r>
      <w:r>
        <w:t>dans</w:t>
      </w:r>
      <w:r w:rsidRPr="003F553D">
        <w:t xml:space="preserve"> les </w:t>
      </w:r>
      <w:r>
        <w:t>2</w:t>
      </w:r>
      <w:r w:rsidRPr="003F553D">
        <w:t xml:space="preserve"> </w:t>
      </w:r>
      <w:r>
        <w:t>rangées</w:t>
      </w:r>
      <w:r w:rsidRPr="003F553D">
        <w:t xml:space="preserve"> les plus proches de leurs côtés</w:t>
      </w:r>
      <w:r>
        <w:t xml:space="preserve"> en respectant les règles d’empilement (voir §</w:t>
      </w:r>
      <w:r>
        <w:fldChar w:fldCharType="begin"/>
      </w:r>
      <w:r>
        <w:instrText xml:space="preserve"> REF _Ref10393984 \h  \* MERGEFORMAT </w:instrText>
      </w:r>
      <w:r>
        <w:fldChar w:fldCharType="separate"/>
      </w:r>
      <w:r w:rsidR="00FA135D" w:rsidRPr="00FA135D">
        <w:t>Empilement</w:t>
      </w:r>
      <w:r>
        <w:fldChar w:fldCharType="end"/>
      </w:r>
      <w:r>
        <w:t xml:space="preserve">) et sans obligation de remplir ces 2 rangées. </w:t>
      </w:r>
      <w:r>
        <w:rPr>
          <w:b/>
          <w:bCs/>
        </w:rPr>
        <w:t>Blanc</w:t>
      </w:r>
      <w:r w:rsidRPr="003F553D">
        <w:t xml:space="preserve"> commence</w:t>
      </w:r>
      <w:r>
        <w:t xml:space="preserve"> la pose</w:t>
      </w:r>
      <w:r w:rsidRPr="003F553D">
        <w:t>.</w:t>
      </w:r>
    </w:p>
    <w:p w14:paraId="4FC3E56B" w14:textId="0D6F24C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t>Préparation symétrique</w:t>
      </w:r>
    </w:p>
    <w:p w14:paraId="29451356" w14:textId="68C8AEF8" w:rsidR="00874403" w:rsidRDefault="00874403" w:rsidP="00874403">
      <w:r>
        <w:t xml:space="preserve">Voici </w:t>
      </w:r>
      <w:r w:rsidR="000D572C">
        <w:t>la</w:t>
      </w:r>
      <w:r>
        <w:t xml:space="preserve"> préparation symétrique</w:t>
      </w:r>
      <w:r w:rsidR="000D572C">
        <w:t xml:space="preserve"> recommandée</w:t>
      </w:r>
      <w:r>
        <w:t> 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5B5079C4">
                <wp:extent cx="4263365" cy="3961915"/>
                <wp:effectExtent l="0" t="0" r="4445" b="635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2" y="2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6" y="62162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7" y="214224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6" y="104796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68094" y="622118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6" y="113461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6" y="30004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61829" y="215154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96079" y="3557916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5" y="3136805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3" y="355795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20" y="31367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61" y="355537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20" y="346208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34789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3" y="313386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5" y="313432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9" y="3462287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2" y="365480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4" y="365484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3" y="313359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4" y="21445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21" y="621622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2" y="62235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9" y="30842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2" y="621629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4" y="62236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A53E71D" id="Zone de dessin 207" o:spid="_x0000_s1026" editas="canvas" style="width:335.7pt;height:311.95pt;mso-position-horizontal-relative:char;mso-position-vertical-relative:line" coordsize="42627,3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7;height:39617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19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0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0" o:title="" croptop="10091f" cropbottom="11081f" cropleft="35270f" cropright="19037f"/>
                </v:shape>
                <v:shape id="Image 695" o:spid="_x0000_s1031" type="#_x0000_t75" style="position:absolute;left:25259;top:1047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696" o:spid="_x0000_s1032" type="#_x0000_t75" style="position:absolute;left:18680;top:6221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0" o:title="" croptop="10091f" cropbottom="11081f" cropleft="35270f" cropright="19037f"/>
                </v:shape>
                <v:shape id="Image 703" o:spid="_x0000_s1033" type="#_x0000_t75" style="position:absolute;left:15804;top:11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04" o:spid="_x0000_s1034" type="#_x0000_t75" style="position:absolute;left:25259;top:300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2" o:title="" croptop="10429f" cropbottom="10738f" cropleft="2568f" cropright="51766f"/>
                </v:shape>
                <v:shape id="Image 705" o:spid="_x0000_s1035" type="#_x0000_t75" style="position:absolute;left:20618;top:2151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3" o:title="" croptop="10318f" cropbottom="10255f" cropleft="51682f" cropright="2748f"/>
                </v:shape>
                <v:shape id="Image 706" o:spid="_x0000_s1036" type="#_x0000_t75" style="position:absolute;left:20960;top:35579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4" o:title="" croptop="10391f" cropbottom="11049f" cropleft="51667f" cropright="2764f"/>
                </v:shape>
                <v:shape id="Image 707" o:spid="_x0000_s1037" type="#_x0000_t75" style="position:absolute;left:9304;top:3136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09" o:spid="_x0000_s1039" type="#_x0000_t75" style="position:absolute;left:14111;top:31367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27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5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2" o:spid="_x0000_s1042" type="#_x0000_t75" style="position:absolute;left:23347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5" o:title="" croptop="10610f" cropbottom="11168f" cropleft="35297f" cropright="19125f"/>
                </v:shape>
                <v:shape id="Image 713" o:spid="_x0000_s1043" type="#_x0000_t75" style="position:absolute;left:32884;top:3133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4" o:spid="_x0000_s1044" type="#_x0000_t75" style="position:absolute;left:18680;top:3134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26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8" o:spid="_x0000_s1048" type="#_x0000_t75" style="position:absolute;left:27973;top:313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27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1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1" o:title="" croptop="10205f" cropbottom="10934f" cropleft="18933f" cropright="35431f"/>
                </v:shape>
                <v:shape id="Image 721" o:spid="_x0000_s1051" type="#_x0000_t75" style="position:absolute;left:23274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1" o:title="" croptop="10205f" cropbottom="10934f" cropleft="18933f" cropright="35431f"/>
                </v:shape>
                <v:shape id="Image 722" o:spid="_x0000_s1052" type="#_x0000_t75" style="position:absolute;left:15804;top:308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2" o:title="" croptop="10429f" cropbottom="10738f" cropleft="2568f" cropright="51766f"/>
                </v:shape>
                <v:shape id="Image 724" o:spid="_x0000_s1054" type="#_x0000_t75" style="position:absolute;left:28043;top:622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2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11BABEB5" w:rsidR="00874403" w:rsidRPr="00AD7A9A" w:rsidRDefault="00874403" w:rsidP="0087440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Préparation aléatoire</w:t>
      </w:r>
    </w:p>
    <w:p w14:paraId="7E7D8DF6" w14:textId="78578510" w:rsidR="00874403" w:rsidRDefault="000D572C" w:rsidP="000D572C">
      <w:r>
        <w:t>D’abord p</w:t>
      </w:r>
      <w:r w:rsidR="00874403">
        <w:t xml:space="preserve">lacer les </w:t>
      </w:r>
      <w:proofErr w:type="spellStart"/>
      <w:r w:rsidR="00874403">
        <w:t>kunti</w:t>
      </w:r>
      <w:proofErr w:type="spellEnd"/>
      <w:r>
        <w:t>, puis m</w:t>
      </w:r>
      <w:r w:rsidR="00874403">
        <w:t>élanger les autres formes et placer-les dans l’ordre indiqué</w:t>
      </w:r>
      <w:r>
        <w:t> :</w:t>
      </w:r>
    </w:p>
    <w:p w14:paraId="31BC143F" w14:textId="77777777" w:rsidR="00874403" w:rsidRPr="003F553D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4C94062A" wp14:editId="395C4366">
                <wp:extent cx="4251609" cy="3961066"/>
                <wp:effectExtent l="0" t="0" r="0" b="1905"/>
                <wp:docPr id="422" name="Zone de dessin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5" name="Image 72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118" y="131"/>
                            <a:ext cx="4222800" cy="396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Rectangle 321"/>
                        <wps:cNvSpPr/>
                        <wps:spPr>
                          <a:xfrm>
                            <a:off x="2063201" y="199801"/>
                            <a:ext cx="180000" cy="18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9AC62" w14:textId="77777777" w:rsidR="00A04B3B" w:rsidRPr="00A85AEA" w:rsidRDefault="00A04B3B" w:rsidP="00874403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228410" y="62359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F6ED5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2763472" y="62358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AFB5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2308319" y="623680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A0ECE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1850527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6BD84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370679" y="62365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15223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908570" y="62364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8D2BF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992661" y="199844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AE8C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496700" y="31153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FD70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97208" y="10219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C7D97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560307" y="320499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AE3C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563353" y="11035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0D536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1145562" y="199845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02785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063190" y="3557503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90E49" w14:textId="77777777" w:rsidR="00A04B3B" w:rsidRPr="00A85AEA" w:rsidRDefault="00A04B3B" w:rsidP="00874403">
                              <w:pPr>
                                <w:spacing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17228" y="3132768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5A864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381230" y="313276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BBB3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845093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02A4C8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2317607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875E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2770730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10D3F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3253079" y="3132761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5DF02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154913" y="355762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F9479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595076" y="366867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D1D7E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591396" y="345473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11AE1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2524987" y="3664357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0F4BD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2528162" y="3454172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9F00A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015898" y="3557510"/>
                            <a:ext cx="179070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AB9B9" w14:textId="77777777" w:rsidR="00A04B3B" w:rsidRPr="00A85AEA" w:rsidRDefault="00A04B3B" w:rsidP="00874403">
                              <w:pPr>
                                <w:spacing w:line="254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85AEA">
                                <w:rPr>
                                  <w:rFonts w:eastAsia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94062A" id="Zone de dessin 422" o:spid="_x0000_s1026" editas="canvas" style="width:334.75pt;height:311.9pt;mso-position-horizontal-relative:char;mso-position-vertical-relative:line" coordsize="42513,3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13;height:39604;visibility:visible;mso-wrap-style:square">
                  <v:fill o:detectmouseclick="t"/>
                  <v:path o:connecttype="none"/>
                </v:shape>
                <v:shape id="Image 725" o:spid="_x0000_s1028" type="#_x0000_t75" style="position:absolute;left:1;top:1;width:42228;height:39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">
                  <v:imagedata r:id="rId28" o:title="" croptop="544f" cropbottom="223f" cropleft="382f" cropright="265f"/>
                </v:shape>
                <v:rect id="Rectangle 321" o:spid="_x0000_s1029" style="position:absolute;left:20632;top:1998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3019AC62" w14:textId="77777777" w:rsidR="00A04B3B" w:rsidRPr="00A85AEA" w:rsidRDefault="00A04B3B" w:rsidP="00874403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727" o:spid="_x0000_s1030" style="position:absolute;left:32284;top:6235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" fillcolor="black [3213]" strokecolor="black [3213]" strokeweight="1pt">
                  <v:textbox inset="0,0,0,0">
                    <w:txbxContent>
                      <w:p w14:paraId="63F6ED5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28" o:spid="_x0000_s1031" style="position:absolute;left:27634;top:623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" fillcolor="black [3213]" strokecolor="black [3213]" strokeweight="1pt">
                  <v:textbox inset="0,0,0,0">
                    <w:txbxContent>
                      <w:p w14:paraId="12FAFB5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29" o:spid="_x0000_s1032" style="position:absolute;left:23083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18A0ECE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30" o:spid="_x0000_s1033" style="position:absolute;left:1850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BBP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ufHM/EIyPUbAAD//wMAUEsBAi0AFAAGAAgAAAAhANvh9svuAAAAhQEAABMAAAAAAAAAAAAAAAAA&#10;AAAAAFtDb250ZW50X1R5cGVzXS54bWxQSwECLQAUAAYACAAAACEAWvQsW78AAAAVAQAACwAAAAAA&#10;AAAAAAAAAAAfAQAAX3JlbHMvLnJlbHNQSwECLQAUAAYACAAAACEA6PAQT8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6866BD84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31" o:spid="_x0000_s1034" style="position:absolute;left:13706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48815223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32" o:spid="_x0000_s1035" style="position:absolute;left:9085;top:6236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" fillcolor="black [3213]" strokecolor="black [3213]" strokeweight="1pt">
                  <v:textbox inset="0,0,0,0">
                    <w:txbxContent>
                      <w:p w14:paraId="2438D2BF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33" o:spid="_x0000_s1036" style="position:absolute;left:29926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32F9AE8C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34" o:spid="_x0000_s1037" style="position:absolute;left:24967;top:311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FA9FD70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35" o:spid="_x0000_s1038" style="position:absolute;left:24972;top:1021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276C7D97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36" o:spid="_x0000_s1039" style="position:absolute;left:15603;top:3204;width:1797;height: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81AE3C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37" o:spid="_x0000_s1040" style="position:absolute;left:15633;top:1103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" fillcolor="black [3213]" strokecolor="black [3213]" strokeweight="1pt">
                  <v:textbox inset="0,0,0,0">
                    <w:txbxContent>
                      <w:p w14:paraId="0AA0D536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38" o:spid="_x0000_s1041" style="position:absolute;left:11455;top:1998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" fillcolor="black [3213]" strokecolor="black [3213]" strokeweight="1pt">
                  <v:textbox inset="0,0,0,0">
                    <w:txbxContent>
                      <w:p w14:paraId="57202785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v:rect id="Rectangle 739" o:spid="_x0000_s1042" style="position:absolute;left:20631;top:35575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7990E49" w14:textId="77777777" w:rsidR="00A04B3B" w:rsidRPr="00A85AEA" w:rsidRDefault="00A04B3B" w:rsidP="00874403">
                        <w:pPr>
                          <w:spacing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rect>
                <v:rect id="Rectangle 740" o:spid="_x0000_s1043" style="position:absolute;left:9172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SO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/z45l4BOTiHwAA//8DAFBLAQItABQABgAIAAAAIQDb4fbL7gAAAIUBAAATAAAAAAAAAAAA&#10;AAAAAAAAAABbQ29udGVudF9UeXBlc10ueG1sUEsBAi0AFAAGAAgAAAAhAFr0LFu/AAAAFQEAAAsA&#10;AAAAAAAAAAAAAAAAHwEAAF9yZWxzLy5yZWxzUEsBAi0AFAAGAAgAAAAhALshNI7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15C5A864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41" o:spid="_x0000_s1044" style="position:absolute;left:13812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EVxwAAANwAAAAPAAAAZHJzL2Rvd25yZXYueG1sRI9Ba8JA&#10;FITvhf6H5RV6Ed1Yx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NRtkRX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AD9BBB3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742" o:spid="_x0000_s1045" style="position:absolute;left:1845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6E02A4C8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743" o:spid="_x0000_s1046" style="position:absolute;left:23176;top:31327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767875E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44" o:spid="_x0000_s1047" style="position:absolute;left:27707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06510D3F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745" o:spid="_x0000_s1048" style="position:absolute;left:32530;top:3132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E75DF02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746" o:spid="_x0000_s1049" style="position:absolute;left:11549;top:35576;width:1790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3AF9479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747" o:spid="_x0000_s1050" style="position:absolute;left:15950;top:36686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" fillcolor="white [3212]" strokecolor="black [3213]" strokeweight="1pt">
                  <v:textbox inset="0,0,0,0">
                    <w:txbxContent>
                      <w:p w14:paraId="083D1D7E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748" o:spid="_x0000_s1051" style="position:absolute;left:15913;top:34547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2BA11AE1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749" o:spid="_x0000_s1052" style="position:absolute;left:25249;top:36643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5E90F4BD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750" o:spid="_x0000_s1053" style="position:absolute;left:25281;top:34541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" fillcolor="white [3212]" strokecolor="black [3213]" strokeweight="1pt">
                  <v:textbox inset="0,0,0,0">
                    <w:txbxContent>
                      <w:p w14:paraId="7A09F00A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rect>
                <v:rect id="Rectangle 751" o:spid="_x0000_s1054" style="position:absolute;left:30158;top:35575;width:1791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" fillcolor="white [3212]" strokecolor="black [3213]" strokeweight="1pt">
                  <v:textbox inset="0,0,0,0">
                    <w:txbxContent>
                      <w:p w14:paraId="6A4AB9B9" w14:textId="77777777" w:rsidR="00A04B3B" w:rsidRPr="00A85AEA" w:rsidRDefault="00A04B3B" w:rsidP="00874403">
                        <w:pPr>
                          <w:spacing w:line="254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A85AEA">
                          <w:rPr>
                            <w:rFonts w:eastAsia="Calibri"/>
                            <w:color w:val="000000" w:themeColor="text1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77777777" w:rsidR="00874403" w:rsidRPr="003F553D" w:rsidRDefault="00874403" w:rsidP="00874403">
      <w:r>
        <w:t>Une pile de hauteur 2 se déplace de 1 case ou 2 cases alignées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77777777" w:rsidR="00874403" w:rsidRPr="003F553D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202AB66F" w14:textId="3EB01A1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7FC3F933" w:rsidR="00D77985" w:rsidRPr="003F553D" w:rsidRDefault="00D77985" w:rsidP="00880DCF">
      <w:r w:rsidRPr="003F553D">
        <w:t>Les</w:t>
      </w:r>
      <w:r w:rsidR="00334E68" w:rsidRPr="003F553D">
        <w:t xml:space="preserve"> rapports de </w:t>
      </w:r>
      <w:r w:rsidRPr="003F553D">
        <w:t xml:space="preserve">forces sont </w:t>
      </w:r>
      <w:r w:rsidR="00334E68" w:rsidRPr="003F553D">
        <w:t>les suivants</w:t>
      </w:r>
      <w:r w:rsidRPr="003F553D">
        <w:t xml:space="preserve"> 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25F5770B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proofErr w:type="gramStart"/>
            <w:r w:rsidRPr="00880DCF">
              <w:rPr>
                <w:b/>
              </w:rPr>
              <w:t>kunti</w:t>
            </w:r>
            <w:proofErr w:type="spellEnd"/>
            <w:r w:rsidRPr="003F553D">
              <w:t> </w:t>
            </w:r>
            <w:r w:rsidR="00E23623" w:rsidRPr="003F553D">
              <w:t>.</w:t>
            </w:r>
            <w:proofErr w:type="gramEnd"/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239268D0">
                      <wp:extent cx="2685415" cy="1669775"/>
                      <wp:effectExtent l="0" t="0" r="0" b="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97449" y="451117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329543" y="683541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79265" y="363952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83065" y="659198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1068014" y="1084721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439208" y="103372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71608" y="1036451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86702" y="1005146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504613" y="96971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94478" y="96847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127040" y="779574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116045" y="183294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864613" y="959184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79840" y="959184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5" editas="canvas" style="width:211.45pt;height:131.5pt;mso-position-horizontal-relative:char;mso-position-vertical-relative:line" coordsize="26854,16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">
                      <v:shape id="_x0000_s1056" type="#_x0000_t75" style="position:absolute;width:26854;height:16694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7" type="#_x0000_t37" style="position:absolute;left:5974;top:4511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8" type="#_x0000_t38" style="position:absolute;left:13295;top:6835;width:0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59" type="#_x0000_t37" style="position:absolute;left:14792;top:3639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0" type="#_x0000_t38" style="position:absolute;left:11830;top:6592;width:2349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1" type="#_x0000_t202" style="position:absolute;left:10680;top:10847;width:4788;height:24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2" type="#_x0000_t202" style="position:absolute;left:14392;top:1033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3" type="#_x0000_t202" style="position:absolute;left:716;top:10364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4" type="#_x0000_t202" style="position:absolute;left:20867;top:10051;width:5314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65" type="#_x0000_t75" style="position:absolute;left:5046;top:9697;width:3600;height:358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32" o:title="" croptop="10429f" cropbottom="10738f" cropleft="2568f" cropright="51766f"/>
                      </v:shape>
                      <v:shape id="Image 606" o:spid="_x0000_s1066" type="#_x0000_t75" style="position:absolute;left:17944;top:9684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32" o:title="" croptop="10205f" cropbottom="10934f" cropleft="18933f" cropright="35431f"/>
                      </v:shape>
                      <v:shape id="Image 643" o:spid="_x0000_s1067" type="#_x0000_t75" style="position:absolute;left:11270;top:7795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33" o:title="" croptop="10318f" cropbottom="10255f" cropleft="51682f" cropright="2748f"/>
                      </v:shape>
                      <v:shape id="Image 644" o:spid="_x0000_s1068" type="#_x0000_t75" style="position:absolute;left:11160;top:1832;width:3632;height:3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34" o:title="" croptop="10091f" cropbottom="11081f" cropleft="35270f" cropright="19037f"/>
                      </v:shape>
                      <v:shape id="Connecteur : en arc 645" o:spid="_x0000_s1069" type="#_x0000_t38" style="position:absolute;left:8646;top:9591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0" type="#_x0000_t38" style="position:absolute;left:14798;top:9591;width:3146;height:1893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5549E7E" w14:textId="008F4B67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 xml:space="preserve">Tour de </w:t>
      </w:r>
      <w:r w:rsidR="003F553D" w:rsidRPr="00AD7A9A">
        <w:rPr>
          <w:rStyle w:val="Titre1Car"/>
          <w:b/>
        </w:rPr>
        <w:t>jeu</w:t>
      </w:r>
    </w:p>
    <w:p w14:paraId="2A5124D6" w14:textId="3D709268" w:rsidR="00D77985" w:rsidRPr="003F553D" w:rsidRDefault="00D77985" w:rsidP="00AD7A9A">
      <w:r w:rsidRPr="003F553D">
        <w:t>Chaque joueur joue un ou deux coups</w:t>
      </w:r>
      <w:r w:rsidR="00C64936" w:rsidRPr="003F553D">
        <w:t>.</w:t>
      </w:r>
      <w:r w:rsidR="004F0A6A">
        <w:t xml:space="preserve"> Il n’est pas possible de passer son tour.</w:t>
      </w:r>
    </w:p>
    <w:p w14:paraId="7B0E1683" w14:textId="7779D349" w:rsidR="00997F97" w:rsidRPr="003F553D" w:rsidRDefault="00997F97" w:rsidP="00AD7A9A"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13EEC0B4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1 forme </w:t>
      </w:r>
      <w:r w:rsidR="001C0122">
        <w:t xml:space="preserve">a </w:t>
      </w:r>
      <w:r>
        <w:t>boug</w:t>
      </w:r>
      <w:r w:rsidR="001C0122">
        <w:t>é</w:t>
      </w:r>
      <w:r>
        <w:t xml:space="preserve">, alors au second coup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05CE0759" w:rsidR="001D662A" w:rsidRDefault="001D662A" w:rsidP="001C0122">
      <w:pPr>
        <w:pStyle w:val="Paragraphedeliste"/>
        <w:numPr>
          <w:ilvl w:val="0"/>
          <w:numId w:val="1"/>
        </w:numPr>
      </w:pPr>
      <w:r>
        <w:t xml:space="preserve">Si au premier coup 2 formes </w:t>
      </w:r>
      <w:r w:rsidR="001C0122">
        <w:t xml:space="preserve">ont </w:t>
      </w:r>
      <w:r>
        <w:t>boug</w:t>
      </w:r>
      <w:r w:rsidR="001C0122">
        <w:t>é</w:t>
      </w:r>
      <w:r>
        <w:t xml:space="preserve">, alors au second coup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3110F22C" w14:textId="4EBC88F3" w:rsidR="00CC1535" w:rsidRDefault="00CC1535" w:rsidP="004E70C4">
      <w:r>
        <w:t xml:space="preserve">Le tableau ci-dessous illustre graphiquement les </w:t>
      </w:r>
      <w:r w:rsidR="009879BC">
        <w:t>cas d’</w:t>
      </w:r>
      <w:r>
        <w:t xml:space="preserve">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7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">
                      <v:shape id="_x0000_s107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7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7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7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">
                      <v:shape id="_x0000_s107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7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7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8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8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8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">
                      <v:shape id="_x0000_s108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8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8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8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8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8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8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09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09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">
                      <v:shape id="_x0000_s109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09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09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09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09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09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09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09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0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">
                      <v:shape id="_x0000_s110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0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0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0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0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0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">
                      <v:shape id="_x0000_s110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0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0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1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1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168EF602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uniquement du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et d’une seule sorte de forme, alors la partie devra être stoppée au plus tard après 20 tours de jeu accomplis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25BE34DE" w14:textId="6C3AAFD2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t>Notation</w:t>
      </w:r>
    </w:p>
    <w:p w14:paraId="0CFEF574" w14:textId="22FF4661" w:rsidR="009502B3" w:rsidRDefault="009502B3" w:rsidP="009502B3">
      <w:r>
        <w:t>Le système de coordonnées du plateau permet de noter les positions des formes (voir §</w:t>
      </w:r>
      <w:r w:rsidR="00536F2E">
        <w:fldChar w:fldCharType="begin"/>
      </w:r>
      <w:r w:rsidR="00536F2E">
        <w:instrText xml:space="preserve"> REF _Ref12196014 \h  \* MERGEFORMAT </w:instrText>
      </w:r>
      <w:r w:rsidR="00536F2E">
        <w:fldChar w:fldCharType="separate"/>
      </w:r>
      <w:r w:rsidR="00FA135D" w:rsidRPr="00FA135D">
        <w:t>Matériel</w:t>
      </w:r>
      <w:r w:rsidR="00536F2E"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7777777" w:rsidR="009502B3" w:rsidRDefault="009502B3" w:rsidP="009502B3">
      <w:r>
        <w:t xml:space="preserve">Chaque pose de départ se note par la lettre identifiant la forme, puis « : » et la position. L’identifiant d’une forme est sa deuxième consonne : « N » pour </w:t>
      </w:r>
      <w:proofErr w:type="spellStart"/>
      <w:r>
        <w:t>kunti</w:t>
      </w:r>
      <w:proofErr w:type="spellEnd"/>
      <w:r>
        <w:t xml:space="preserve">, « K » pour </w:t>
      </w:r>
      <w:proofErr w:type="spellStart"/>
      <w:r>
        <w:t>cukla</w:t>
      </w:r>
      <w:proofErr w:type="spellEnd"/>
      <w:r>
        <w:t xml:space="preserve">, « C » pour </w:t>
      </w:r>
      <w:proofErr w:type="spellStart"/>
      <w:r>
        <w:t>kuctai</w:t>
      </w:r>
      <w:proofErr w:type="spellEnd"/>
      <w:r>
        <w:t xml:space="preserve"> et « R » pour </w:t>
      </w:r>
      <w:proofErr w:type="spellStart"/>
      <w:r>
        <w:t>kurfa</w:t>
      </w:r>
      <w:proofErr w:type="spellEnd"/>
      <w:r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6554CFA9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K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K: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738F8FD9" w:rsidR="009502B3" w:rsidRDefault="009502B3" w:rsidP="009502B3">
      <w:r>
        <w:t xml:space="preserve">Chaque mouvement se note par la position de départ, suivie de « - » pour 1 forme ou de « = » pour 2 formes déplacées. On ajoute « ! » à la fin du mouvement pour signaler une prise. Pour la prise 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pour une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6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</w:t>
            </w:r>
            <w:proofErr w:type="gramStart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6C01D0CA" w14:textId="77777777" w:rsidR="00D073F3" w:rsidRPr="00AD7A9A" w:rsidRDefault="00D073F3" w:rsidP="00D073F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Références</w:t>
      </w:r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36B1944C" w14:textId="3E6B245D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 w:rsidR="00A04B3B">
        <w:t>, prononcé</w:t>
      </w:r>
      <w:r w:rsidRPr="003F553D">
        <w:t xml:space="preserve">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 w:rsidR="00A04B3B">
        <w:t xml:space="preserve"> en français ou</w:t>
      </w:r>
      <w:r w:rsidRPr="003F553D">
        <w:t xml:space="preserve"> </w:t>
      </w:r>
      <w:r w:rsidR="00A04B3B" w:rsidRPr="00A04B3B">
        <w:t xml:space="preserve">/ˈʒer.si/ 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chasser » ou « poursuivre » ;</w:t>
      </w:r>
    </w:p>
    <w:p w14:paraId="5592F289" w14:textId="73F65E4E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 w:rsidR="00A04B3B">
        <w:t>, prononcé</w:t>
      </w:r>
      <w:r w:rsidRPr="003F553D">
        <w:t xml:space="preserve">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</w:t>
      </w:r>
      <w:r w:rsidR="00A04B3B" w:rsidRPr="00A04B3B">
        <w:t xml:space="preserve"> </w:t>
      </w:r>
      <w:r w:rsidR="00A04B3B">
        <w:t>en français ou</w:t>
      </w:r>
      <w:r w:rsidR="00A04B3B" w:rsidRPr="003F553D">
        <w:t xml:space="preserve"> </w:t>
      </w:r>
      <w:r w:rsidR="00585107" w:rsidRPr="00585107">
        <w:t>/ˈ</w:t>
      </w:r>
      <w:proofErr w:type="spellStart"/>
      <w:r w:rsidR="00585107" w:rsidRPr="00585107">
        <w:t>kun.ti</w:t>
      </w:r>
      <w:proofErr w:type="spellEnd"/>
      <w:r w:rsidR="00585107" w:rsidRPr="00585107">
        <w:t xml:space="preserve">/ </w:t>
      </w:r>
      <w:r w:rsidR="00A04B3B" w:rsidRPr="00A04B3B">
        <w:t xml:space="preserve">en </w:t>
      </w:r>
      <w:r w:rsidR="00D82FF6">
        <w:t>API</w:t>
      </w:r>
      <w:r w:rsidR="00A04B3B">
        <w:t>,</w:t>
      </w:r>
      <w:r w:rsidR="00A04B3B" w:rsidRPr="00A04B3B">
        <w:t xml:space="preserve"> </w:t>
      </w:r>
      <w:r w:rsidRPr="003F553D">
        <w:t>signifie « vide ».</w:t>
      </w:r>
    </w:p>
    <w:p w14:paraId="016F6430" w14:textId="65AF011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>/ˈ</w:t>
      </w:r>
      <w:proofErr w:type="spellStart"/>
      <w:r w:rsidR="00585107" w:rsidRPr="00585107">
        <w:t>ʃukla</w:t>
      </w:r>
      <w:proofErr w:type="spellEnd"/>
      <w:r w:rsidR="00585107" w:rsidRPr="00585107">
        <w:t xml:space="preserve">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rond » ou « circulaire » ;</w:t>
      </w:r>
    </w:p>
    <w:p w14:paraId="296346ED" w14:textId="43FAC241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</w:t>
      </w:r>
      <w:r w:rsidR="00585107" w:rsidRPr="003F553D">
        <w:t>»</w:t>
      </w:r>
      <w:r w:rsidR="00585107">
        <w:t>, prononcé</w:t>
      </w:r>
      <w:r w:rsidR="00585107" w:rsidRPr="003F553D">
        <w:t xml:space="preserve"> </w:t>
      </w:r>
      <w:r w:rsidRPr="003F553D">
        <w:t>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</w:t>
      </w:r>
      <w:r w:rsidR="00585107" w:rsidRPr="00585107">
        <w:t xml:space="preserve"> </w:t>
      </w:r>
      <w:r w:rsidR="00585107">
        <w:t>en français ou</w:t>
      </w:r>
      <w:r w:rsidR="00585107" w:rsidRPr="003F553D">
        <w:t xml:space="preserve"> </w:t>
      </w:r>
      <w:r w:rsidR="00585107" w:rsidRPr="00585107">
        <w:t>/</w:t>
      </w:r>
      <w:r w:rsidR="0017772B" w:rsidRPr="00585107">
        <w:t>ˈ</w:t>
      </w:r>
      <w:proofErr w:type="spellStart"/>
      <w:r w:rsidR="0017772B" w:rsidRPr="00585107">
        <w:t>kuʃ</w:t>
      </w:r>
      <w:r w:rsidR="0017772B">
        <w:t>t</w:t>
      </w:r>
      <w:r w:rsidR="0017772B" w:rsidRPr="0017772B">
        <w:t>aɪ</w:t>
      </w:r>
      <w:proofErr w:type="spellEnd"/>
      <w:r w:rsidR="0017772B" w:rsidRPr="0017772B">
        <w:t>̯</w:t>
      </w:r>
      <w:r w:rsidR="00585107" w:rsidRPr="00585107">
        <w:t xml:space="preserve">/ </w:t>
      </w:r>
      <w:r w:rsidR="00585107" w:rsidRPr="00A04B3B">
        <w:t xml:space="preserve">en </w:t>
      </w:r>
      <w:r w:rsidR="00D82FF6">
        <w:t>API</w:t>
      </w:r>
      <w:r w:rsidR="00585107">
        <w:t>,</w:t>
      </w:r>
      <w:r w:rsidR="00585107" w:rsidRPr="00A04B3B">
        <w:t xml:space="preserve"> </w:t>
      </w:r>
      <w:r w:rsidRPr="003F553D">
        <w:t>signifie « croix » ;</w:t>
      </w:r>
    </w:p>
    <w:p w14:paraId="60A4C27F" w14:textId="6E33DA96" w:rsidR="00D073F3" w:rsidRPr="003F553D" w:rsidRDefault="00D073F3" w:rsidP="00D073F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F30E173" w14:textId="2647BF84" w:rsidR="00D82FF6" w:rsidRDefault="00D82FF6" w:rsidP="00D073F3">
      <w:r>
        <w:t>Le sigle « API » signifie Alphabet Phonétique International.</w:t>
      </w:r>
    </w:p>
    <w:p w14:paraId="2671E9F7" w14:textId="77777777" w:rsidR="00CC1535" w:rsidRDefault="00CC1535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30899E1A" w14:textId="600E7A2D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Version</w:t>
      </w:r>
    </w:p>
    <w:p w14:paraId="2A8324C3" w14:textId="0C175636" w:rsidR="00D073F3" w:rsidRDefault="00D073F3" w:rsidP="00D073F3">
      <w:r>
        <w:t xml:space="preserve">Ce document du </w:t>
      </w:r>
      <w:r w:rsidR="002A4532">
        <w:t>1</w:t>
      </w:r>
      <w:r w:rsidR="00932BCC">
        <w:t>8</w:t>
      </w:r>
      <w:r>
        <w:t xml:space="preserve"> </w:t>
      </w:r>
      <w:r w:rsidR="002A4532">
        <w:t>janvier</w:t>
      </w:r>
      <w:r>
        <w:t xml:space="preserve"> 20</w:t>
      </w:r>
      <w:r w:rsidR="002A4532">
        <w:t>20</w:t>
      </w:r>
      <w:r>
        <w:t xml:space="preserve"> décrit la version 2.0 des règles de JERSI.</w:t>
      </w:r>
    </w:p>
    <w:p w14:paraId="04261F9A" w14:textId="4992AF99" w:rsidR="00D073F3" w:rsidRDefault="00C636CF" w:rsidP="00D073F3">
      <w:r>
        <w:t>C</w:t>
      </w:r>
      <w:r w:rsidR="00D073F3">
        <w:t xml:space="preserve">hangements par rapport à la version 1 : </w:t>
      </w:r>
      <w:r w:rsidR="003D4EBB">
        <w:t>plateau</w:t>
      </w:r>
      <w:r w:rsidR="00D073F3">
        <w:t xml:space="preserve"> plein</w:t>
      </w:r>
      <w:r w:rsidR="00BB79DB">
        <w:t xml:space="preserve"> et agrandi d’une couronne</w:t>
      </w:r>
      <w:r w:rsidR="00D073F3">
        <w:t xml:space="preserve"> ; </w:t>
      </w:r>
      <w:proofErr w:type="spellStart"/>
      <w:r w:rsidR="00D073F3" w:rsidRPr="00CA6FE4">
        <w:rPr>
          <w:b/>
          <w:bCs/>
        </w:rPr>
        <w:t>kunti</w:t>
      </w:r>
      <w:proofErr w:type="spellEnd"/>
      <w:r w:rsidR="00D073F3">
        <w:t xml:space="preserve"> </w:t>
      </w:r>
      <w:r w:rsidR="00BB79DB">
        <w:t>dans une pile, mais seulement au sommet</w:t>
      </w:r>
      <w:r w:rsidR="00D073F3">
        <w:t> ; conditions d’arrêt de la partie ;</w:t>
      </w:r>
      <w:r>
        <w:t xml:space="preserve"> pose aléatoire ; </w:t>
      </w:r>
      <w:r w:rsidR="00D073F3">
        <w:t>coordonnées simplifiées</w:t>
      </w:r>
      <w:r w:rsidR="002A4532">
        <w:t> ; couleurs blanc et noir plutôt que bleu et rouge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157BFEAD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 la version 2 des règles.</w:t>
      </w:r>
    </w:p>
    <w:p w14:paraId="2E60B1F9" w14:textId="0667C532" w:rsidR="000B3B8A" w:rsidRPr="00AD7A9A" w:rsidRDefault="000B3B8A" w:rsidP="000B3B8A">
      <w:pPr>
        <w:pStyle w:val="Titre1"/>
        <w:rPr>
          <w:rStyle w:val="Titre1Car"/>
          <w:b/>
        </w:rPr>
      </w:pPr>
      <w:r>
        <w:rPr>
          <w:rStyle w:val="Titre1Car"/>
          <w:b/>
        </w:rPr>
        <w:t>Aperçu d’une réalisation en bois</w:t>
      </w:r>
    </w:p>
    <w:p w14:paraId="705DA27C" w14:textId="68F5FC88" w:rsidR="000B3B8A" w:rsidRDefault="000B3B8A" w:rsidP="00A17704">
      <w:r>
        <w:t xml:space="preserve">La technique de la pyrogravure a été utilisée pour délimiter les hexagones du </w:t>
      </w:r>
      <w:r w:rsidR="003D4EBB">
        <w:t>plateau</w:t>
      </w:r>
      <w:r>
        <w:t xml:space="preserve"> et pour marquer les formes sur les dés. Les hexagones ont été teintés à l’aide de trois vernis colorés. Les marques blanches des formes noires ont été obtenues en rebouchant les trous de pyrogravure à l’aide d’une pâte à bois blanche.</w:t>
      </w:r>
      <w:r w:rsidR="003B4300">
        <w:t xml:space="preserve"> Pour la finition, les dés ont été passés au vernis incolore.</w:t>
      </w:r>
    </w:p>
    <w:p w14:paraId="26DC1997" w14:textId="498076E6" w:rsidR="000B3B8A" w:rsidRDefault="000B3B8A" w:rsidP="00A17704">
      <w:pPr>
        <w:rPr>
          <w:rStyle w:val="Titre1Car"/>
          <w:rFonts w:asciiTheme="minorHAnsi" w:eastAsiaTheme="minorHAnsi" w:hAnsiTheme="minorHAnsi" w:cstheme="minorBidi"/>
          <w:sz w:val="22"/>
          <w:szCs w:val="22"/>
          <w:shd w:val="clear" w:color="auto" w:fill="auto"/>
        </w:rPr>
      </w:pPr>
      <w:r>
        <w:rPr>
          <w:noProof/>
        </w:rPr>
        <w:drawing>
          <wp:inline distT="0" distB="0" distL="0" distR="0" wp14:anchorId="6D57B017" wp14:editId="16167E59">
            <wp:extent cx="6645910" cy="374015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7CF653A7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38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39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  <w:bookmarkEnd w:id="0"/>
    </w:p>
    <w:sectPr w:rsidR="00F41AE2" w:rsidRPr="00F41AE2" w:rsidSect="000B3B8A">
      <w:footerReference w:type="default" r:id="rId40"/>
      <w:footerReference w:type="first" r:id="rId41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12885" w14:textId="77777777" w:rsidR="00E97B8C" w:rsidRDefault="00E97B8C" w:rsidP="00D77985">
      <w:pPr>
        <w:spacing w:after="0" w:line="240" w:lineRule="auto"/>
      </w:pPr>
      <w:r>
        <w:separator/>
      </w:r>
    </w:p>
  </w:endnote>
  <w:endnote w:type="continuationSeparator" w:id="0">
    <w:p w14:paraId="78DC7DB0" w14:textId="77777777" w:rsidR="00E97B8C" w:rsidRDefault="00E97B8C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1C7EC436" w:rsidR="00A04B3B" w:rsidRDefault="00E97B8C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FA135D">
      <w:rPr>
        <w:noProof/>
      </w:rPr>
      <w:t>Jersi-version-2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15BE1" w14:textId="77777777" w:rsidR="00E97B8C" w:rsidRDefault="00E97B8C" w:rsidP="00D77985">
      <w:pPr>
        <w:spacing w:after="0" w:line="240" w:lineRule="auto"/>
      </w:pPr>
      <w:r>
        <w:separator/>
      </w:r>
    </w:p>
  </w:footnote>
  <w:footnote w:type="continuationSeparator" w:id="0">
    <w:p w14:paraId="3F405646" w14:textId="77777777" w:rsidR="00E97B8C" w:rsidRDefault="00E97B8C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2178D"/>
    <w:rsid w:val="00021C59"/>
    <w:rsid w:val="0002622A"/>
    <w:rsid w:val="00032355"/>
    <w:rsid w:val="0003289A"/>
    <w:rsid w:val="00032E74"/>
    <w:rsid w:val="00042B8B"/>
    <w:rsid w:val="00042F1A"/>
    <w:rsid w:val="00046501"/>
    <w:rsid w:val="00052778"/>
    <w:rsid w:val="00055E1F"/>
    <w:rsid w:val="0005722A"/>
    <w:rsid w:val="00063EE4"/>
    <w:rsid w:val="000647B5"/>
    <w:rsid w:val="00064CE1"/>
    <w:rsid w:val="00064F52"/>
    <w:rsid w:val="0007080B"/>
    <w:rsid w:val="00094A2D"/>
    <w:rsid w:val="000A4411"/>
    <w:rsid w:val="000B3B8A"/>
    <w:rsid w:val="000B5AEC"/>
    <w:rsid w:val="000C193A"/>
    <w:rsid w:val="000C2D3A"/>
    <w:rsid w:val="000C5192"/>
    <w:rsid w:val="000D1662"/>
    <w:rsid w:val="000D572C"/>
    <w:rsid w:val="000E5497"/>
    <w:rsid w:val="000E65D3"/>
    <w:rsid w:val="00102EA7"/>
    <w:rsid w:val="00105F5B"/>
    <w:rsid w:val="00114061"/>
    <w:rsid w:val="00116647"/>
    <w:rsid w:val="00120C80"/>
    <w:rsid w:val="001231E1"/>
    <w:rsid w:val="00123A0D"/>
    <w:rsid w:val="00126027"/>
    <w:rsid w:val="00141E8D"/>
    <w:rsid w:val="001450C2"/>
    <w:rsid w:val="00147F31"/>
    <w:rsid w:val="001509B5"/>
    <w:rsid w:val="001675C4"/>
    <w:rsid w:val="00174DE7"/>
    <w:rsid w:val="00176DBF"/>
    <w:rsid w:val="0017772B"/>
    <w:rsid w:val="0018306B"/>
    <w:rsid w:val="001909BF"/>
    <w:rsid w:val="001913A0"/>
    <w:rsid w:val="001917D6"/>
    <w:rsid w:val="001C0122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5C71"/>
    <w:rsid w:val="00201200"/>
    <w:rsid w:val="00210472"/>
    <w:rsid w:val="0021569F"/>
    <w:rsid w:val="002323DF"/>
    <w:rsid w:val="002331B8"/>
    <w:rsid w:val="00235887"/>
    <w:rsid w:val="00242463"/>
    <w:rsid w:val="00250FAA"/>
    <w:rsid w:val="00251203"/>
    <w:rsid w:val="002528CB"/>
    <w:rsid w:val="0026090B"/>
    <w:rsid w:val="00267C62"/>
    <w:rsid w:val="00272A74"/>
    <w:rsid w:val="00274BB2"/>
    <w:rsid w:val="002768A8"/>
    <w:rsid w:val="002909D3"/>
    <w:rsid w:val="002A4532"/>
    <w:rsid w:val="002B26D6"/>
    <w:rsid w:val="002B4B1C"/>
    <w:rsid w:val="002B61BE"/>
    <w:rsid w:val="002D3331"/>
    <w:rsid w:val="002D4658"/>
    <w:rsid w:val="002F0DAC"/>
    <w:rsid w:val="002F38C5"/>
    <w:rsid w:val="002F62BD"/>
    <w:rsid w:val="00301B28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32BAC"/>
    <w:rsid w:val="00334E68"/>
    <w:rsid w:val="00336057"/>
    <w:rsid w:val="00342768"/>
    <w:rsid w:val="00342A36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B4300"/>
    <w:rsid w:val="003B6082"/>
    <w:rsid w:val="003B6ED2"/>
    <w:rsid w:val="003C2C47"/>
    <w:rsid w:val="003C7108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8D7"/>
    <w:rsid w:val="004058A1"/>
    <w:rsid w:val="00406E08"/>
    <w:rsid w:val="00410817"/>
    <w:rsid w:val="00414546"/>
    <w:rsid w:val="00415BAD"/>
    <w:rsid w:val="004165AE"/>
    <w:rsid w:val="00430535"/>
    <w:rsid w:val="00446286"/>
    <w:rsid w:val="00451A8B"/>
    <w:rsid w:val="00465021"/>
    <w:rsid w:val="004769FA"/>
    <w:rsid w:val="0047791D"/>
    <w:rsid w:val="004824E4"/>
    <w:rsid w:val="00486E04"/>
    <w:rsid w:val="00486F70"/>
    <w:rsid w:val="00497BF0"/>
    <w:rsid w:val="004B4620"/>
    <w:rsid w:val="004C052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125B9"/>
    <w:rsid w:val="00512ABC"/>
    <w:rsid w:val="005148DE"/>
    <w:rsid w:val="00514B8F"/>
    <w:rsid w:val="005156C0"/>
    <w:rsid w:val="00536F2E"/>
    <w:rsid w:val="0056154B"/>
    <w:rsid w:val="00585107"/>
    <w:rsid w:val="00585875"/>
    <w:rsid w:val="005863F6"/>
    <w:rsid w:val="005879FD"/>
    <w:rsid w:val="00596F99"/>
    <w:rsid w:val="005B1DA1"/>
    <w:rsid w:val="005B4646"/>
    <w:rsid w:val="005C4C60"/>
    <w:rsid w:val="005D148D"/>
    <w:rsid w:val="005E3B76"/>
    <w:rsid w:val="005E57EE"/>
    <w:rsid w:val="005F0D9E"/>
    <w:rsid w:val="005F4C20"/>
    <w:rsid w:val="005F4F2E"/>
    <w:rsid w:val="006022E1"/>
    <w:rsid w:val="0060323A"/>
    <w:rsid w:val="00606F9A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563E"/>
    <w:rsid w:val="006A7B65"/>
    <w:rsid w:val="006B58E1"/>
    <w:rsid w:val="006C1593"/>
    <w:rsid w:val="006C63FF"/>
    <w:rsid w:val="006D57E1"/>
    <w:rsid w:val="006D6CF8"/>
    <w:rsid w:val="006E610A"/>
    <w:rsid w:val="006F2E44"/>
    <w:rsid w:val="00706527"/>
    <w:rsid w:val="00711689"/>
    <w:rsid w:val="00717484"/>
    <w:rsid w:val="00724E65"/>
    <w:rsid w:val="00731F07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D68"/>
    <w:rsid w:val="00791A6E"/>
    <w:rsid w:val="007951ED"/>
    <w:rsid w:val="00795EED"/>
    <w:rsid w:val="007A0086"/>
    <w:rsid w:val="007A0F66"/>
    <w:rsid w:val="007A736D"/>
    <w:rsid w:val="007D19E7"/>
    <w:rsid w:val="007D241D"/>
    <w:rsid w:val="007D475D"/>
    <w:rsid w:val="007E05F7"/>
    <w:rsid w:val="007E067B"/>
    <w:rsid w:val="007E7761"/>
    <w:rsid w:val="007F297A"/>
    <w:rsid w:val="007F5694"/>
    <w:rsid w:val="00820431"/>
    <w:rsid w:val="008306B0"/>
    <w:rsid w:val="00842FC8"/>
    <w:rsid w:val="008647D3"/>
    <w:rsid w:val="00865D49"/>
    <w:rsid w:val="00874403"/>
    <w:rsid w:val="00880DCF"/>
    <w:rsid w:val="0088393A"/>
    <w:rsid w:val="00886C25"/>
    <w:rsid w:val="00887A5E"/>
    <w:rsid w:val="00887D5F"/>
    <w:rsid w:val="00890058"/>
    <w:rsid w:val="0089715E"/>
    <w:rsid w:val="008B3AF3"/>
    <w:rsid w:val="008B7F0F"/>
    <w:rsid w:val="008C0D88"/>
    <w:rsid w:val="008D2E96"/>
    <w:rsid w:val="008D47D9"/>
    <w:rsid w:val="008E4686"/>
    <w:rsid w:val="00900E7D"/>
    <w:rsid w:val="0091204E"/>
    <w:rsid w:val="00931321"/>
    <w:rsid w:val="00932BCC"/>
    <w:rsid w:val="00947E36"/>
    <w:rsid w:val="009502B3"/>
    <w:rsid w:val="00950A92"/>
    <w:rsid w:val="009528FB"/>
    <w:rsid w:val="00963F5E"/>
    <w:rsid w:val="00964C90"/>
    <w:rsid w:val="00965E8A"/>
    <w:rsid w:val="00967415"/>
    <w:rsid w:val="00975227"/>
    <w:rsid w:val="009857F6"/>
    <w:rsid w:val="009879BC"/>
    <w:rsid w:val="009958BA"/>
    <w:rsid w:val="00995AFD"/>
    <w:rsid w:val="00997F97"/>
    <w:rsid w:val="009A1191"/>
    <w:rsid w:val="009A2E70"/>
    <w:rsid w:val="009A2EED"/>
    <w:rsid w:val="009A3347"/>
    <w:rsid w:val="009A3B93"/>
    <w:rsid w:val="009A5AF1"/>
    <w:rsid w:val="009A7189"/>
    <w:rsid w:val="009B231B"/>
    <w:rsid w:val="009B5687"/>
    <w:rsid w:val="009B7278"/>
    <w:rsid w:val="009C082D"/>
    <w:rsid w:val="009C1797"/>
    <w:rsid w:val="00A0399F"/>
    <w:rsid w:val="00A04B3B"/>
    <w:rsid w:val="00A141D6"/>
    <w:rsid w:val="00A17704"/>
    <w:rsid w:val="00A17D34"/>
    <w:rsid w:val="00A50720"/>
    <w:rsid w:val="00A63F09"/>
    <w:rsid w:val="00A67D77"/>
    <w:rsid w:val="00A71905"/>
    <w:rsid w:val="00A71C17"/>
    <w:rsid w:val="00A7344E"/>
    <w:rsid w:val="00A766E4"/>
    <w:rsid w:val="00A8572A"/>
    <w:rsid w:val="00A85AEA"/>
    <w:rsid w:val="00A85CB6"/>
    <w:rsid w:val="00A93BB7"/>
    <w:rsid w:val="00AA1736"/>
    <w:rsid w:val="00AA3FAE"/>
    <w:rsid w:val="00AA6BAC"/>
    <w:rsid w:val="00AB3EE6"/>
    <w:rsid w:val="00AB4CDC"/>
    <w:rsid w:val="00AC0D10"/>
    <w:rsid w:val="00AC2CC5"/>
    <w:rsid w:val="00AC61AA"/>
    <w:rsid w:val="00AD0E28"/>
    <w:rsid w:val="00AD30F1"/>
    <w:rsid w:val="00AD7A9A"/>
    <w:rsid w:val="00AE2637"/>
    <w:rsid w:val="00AE44AA"/>
    <w:rsid w:val="00AE574B"/>
    <w:rsid w:val="00AE57B6"/>
    <w:rsid w:val="00AE6CB8"/>
    <w:rsid w:val="00AF0317"/>
    <w:rsid w:val="00B04585"/>
    <w:rsid w:val="00B045C1"/>
    <w:rsid w:val="00B04BDD"/>
    <w:rsid w:val="00B10326"/>
    <w:rsid w:val="00B136BF"/>
    <w:rsid w:val="00B16244"/>
    <w:rsid w:val="00B1670C"/>
    <w:rsid w:val="00B254F9"/>
    <w:rsid w:val="00B269CB"/>
    <w:rsid w:val="00B5787A"/>
    <w:rsid w:val="00B65371"/>
    <w:rsid w:val="00B805B0"/>
    <w:rsid w:val="00B80864"/>
    <w:rsid w:val="00B86D35"/>
    <w:rsid w:val="00B90802"/>
    <w:rsid w:val="00B915C2"/>
    <w:rsid w:val="00B9373D"/>
    <w:rsid w:val="00BA0E95"/>
    <w:rsid w:val="00BA29C6"/>
    <w:rsid w:val="00BA52FC"/>
    <w:rsid w:val="00BA684D"/>
    <w:rsid w:val="00BA690D"/>
    <w:rsid w:val="00BA76F9"/>
    <w:rsid w:val="00BB568B"/>
    <w:rsid w:val="00BB79DB"/>
    <w:rsid w:val="00BC7C07"/>
    <w:rsid w:val="00BD40A7"/>
    <w:rsid w:val="00BE0084"/>
    <w:rsid w:val="00BE201E"/>
    <w:rsid w:val="00BE6BDF"/>
    <w:rsid w:val="00BF71C8"/>
    <w:rsid w:val="00BF76C0"/>
    <w:rsid w:val="00C07F16"/>
    <w:rsid w:val="00C10783"/>
    <w:rsid w:val="00C10840"/>
    <w:rsid w:val="00C17506"/>
    <w:rsid w:val="00C37E1B"/>
    <w:rsid w:val="00C41A6C"/>
    <w:rsid w:val="00C53516"/>
    <w:rsid w:val="00C61806"/>
    <w:rsid w:val="00C636CF"/>
    <w:rsid w:val="00C64936"/>
    <w:rsid w:val="00C65AE2"/>
    <w:rsid w:val="00C84C2C"/>
    <w:rsid w:val="00C9560A"/>
    <w:rsid w:val="00CA6FE4"/>
    <w:rsid w:val="00CA720D"/>
    <w:rsid w:val="00CB243E"/>
    <w:rsid w:val="00CB2657"/>
    <w:rsid w:val="00CB7A7C"/>
    <w:rsid w:val="00CC1535"/>
    <w:rsid w:val="00CC5B24"/>
    <w:rsid w:val="00CD0C46"/>
    <w:rsid w:val="00CE6EB6"/>
    <w:rsid w:val="00CF2BA5"/>
    <w:rsid w:val="00CF772F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85F"/>
    <w:rsid w:val="00D46A77"/>
    <w:rsid w:val="00D51B80"/>
    <w:rsid w:val="00D5630B"/>
    <w:rsid w:val="00D77985"/>
    <w:rsid w:val="00D82FF6"/>
    <w:rsid w:val="00D84BC2"/>
    <w:rsid w:val="00D86E4D"/>
    <w:rsid w:val="00D903A2"/>
    <w:rsid w:val="00D92C1D"/>
    <w:rsid w:val="00D92DDC"/>
    <w:rsid w:val="00D947A0"/>
    <w:rsid w:val="00DA70C0"/>
    <w:rsid w:val="00DC0DCA"/>
    <w:rsid w:val="00DC10D3"/>
    <w:rsid w:val="00DC67F4"/>
    <w:rsid w:val="00DD2685"/>
    <w:rsid w:val="00DE0EF0"/>
    <w:rsid w:val="00DF4132"/>
    <w:rsid w:val="00DF7634"/>
    <w:rsid w:val="00E047ED"/>
    <w:rsid w:val="00E0664A"/>
    <w:rsid w:val="00E11DC2"/>
    <w:rsid w:val="00E21411"/>
    <w:rsid w:val="00E23623"/>
    <w:rsid w:val="00E3697E"/>
    <w:rsid w:val="00E468FB"/>
    <w:rsid w:val="00E546BA"/>
    <w:rsid w:val="00E61CC6"/>
    <w:rsid w:val="00E63DC6"/>
    <w:rsid w:val="00E67329"/>
    <w:rsid w:val="00E70713"/>
    <w:rsid w:val="00E7727C"/>
    <w:rsid w:val="00E82E62"/>
    <w:rsid w:val="00E97B8C"/>
    <w:rsid w:val="00EA6A8B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385D"/>
    <w:rsid w:val="00F04CF2"/>
    <w:rsid w:val="00F153E6"/>
    <w:rsid w:val="00F2039E"/>
    <w:rsid w:val="00F21072"/>
    <w:rsid w:val="00F35933"/>
    <w:rsid w:val="00F36328"/>
    <w:rsid w:val="00F369C8"/>
    <w:rsid w:val="00F3735B"/>
    <w:rsid w:val="00F377CA"/>
    <w:rsid w:val="00F41AE2"/>
    <w:rsid w:val="00F421A8"/>
    <w:rsid w:val="00F4293E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B0906"/>
    <w:rsid w:val="00FB6094"/>
    <w:rsid w:val="00FC0958"/>
    <w:rsid w:val="00FC558D"/>
    <w:rsid w:val="00FD4409"/>
    <w:rsid w:val="00FE1402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creativecommons.org/licenses/by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creativecommons.org/licenses/by-sa/4.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5048-D01D-4CDB-BDE0-79AB219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306</cp:revision>
  <cp:lastPrinted>2020-01-18T11:44:00Z</cp:lastPrinted>
  <dcterms:created xsi:type="dcterms:W3CDTF">2019-05-13T18:57:00Z</dcterms:created>
  <dcterms:modified xsi:type="dcterms:W3CDTF">2020-01-18T11:45:00Z</dcterms:modified>
</cp:coreProperties>
</file>